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A0" w:rsidRDefault="00AA7FA0" w:rsidP="00AA7FA0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5" style="width:157.4pt;height:85.4pt;visibility:visible" coordsize="21600,21600" o:spt="100" o:preferrelative="t" adj="0,,0" path="m@4@5l@4@11@9@11@9@5xe" filled="f" stroked="f">
            <v:stroke joinstyle="miter"/>
            <v:imagedata r:id="rId5" o:title="usiu_logo"/>
            <v:formulas>
              <v:f eqn="if 1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</w:pict>
      </w:r>
    </w:p>
    <w:p w:rsidR="00AA7FA0" w:rsidRDefault="00AA7FA0" w:rsidP="00AA7FA0">
      <w:pPr>
        <w:spacing w:line="36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4/06</w:t>
      </w:r>
      <w:r>
        <w:rPr>
          <w:rFonts w:ascii="Times New Roman" w:hAnsi="Times New Roman" w:cs="Times New Roman"/>
          <w:b/>
          <w:sz w:val="24"/>
        </w:rPr>
        <w:t>/2019</w:t>
      </w:r>
    </w:p>
    <w:p w:rsidR="00AA7FA0" w:rsidRDefault="00AA7FA0" w:rsidP="00AA7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TED STATES INTERNATIONAL UNIVERSITY (USIU) –AFRICA</w:t>
      </w:r>
    </w:p>
    <w:p w:rsidR="00AA7FA0" w:rsidRDefault="00AA7FA0" w:rsidP="00AA7F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A7FA0" w:rsidRDefault="00AA7FA0" w:rsidP="00AA7F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T1020</w:t>
      </w:r>
    </w:p>
    <w:p w:rsidR="00AA7FA0" w:rsidRDefault="00AA7FA0" w:rsidP="00AA7F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B471C">
        <w:rPr>
          <w:rFonts w:ascii="Times New Roman" w:hAnsi="Times New Roman" w:cs="Times New Roman"/>
          <w:b/>
          <w:sz w:val="24"/>
        </w:rPr>
        <w:t>BENARD ONDIEKI</w:t>
      </w:r>
    </w:p>
    <w:p w:rsidR="00AA7FA0" w:rsidRDefault="00AA7FA0" w:rsidP="00AA7F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: IAN KATHURIMA MWITI</w:t>
      </w:r>
    </w:p>
    <w:p w:rsidR="00AA7FA0" w:rsidRDefault="00AA7FA0" w:rsidP="00AA7FA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 NUMBER: 658291</w:t>
      </w:r>
    </w:p>
    <w:p w:rsidR="00AA7FA0" w:rsidRDefault="00AA7FA0" w:rsidP="00AA7F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2019</w:t>
      </w:r>
    </w:p>
    <w:p w:rsidR="00AA7FA0" w:rsidRDefault="00AA7FA0" w:rsidP="00AA7F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signment 1</w:t>
      </w:r>
    </w:p>
    <w:p w:rsidR="001B2E28" w:rsidRDefault="001B2E28"/>
    <w:p w:rsidR="00AA7FA0" w:rsidRDefault="00AA7FA0"/>
    <w:p w:rsidR="00AA7FA0" w:rsidRDefault="00AA7FA0"/>
    <w:p w:rsidR="00AA7FA0" w:rsidRDefault="00AA7FA0"/>
    <w:p w:rsidR="00AA7FA0" w:rsidRDefault="00AA7FA0"/>
    <w:p w:rsidR="00AA7FA0" w:rsidRDefault="00AA7FA0"/>
    <w:p w:rsidR="00AA7FA0" w:rsidRDefault="00AA7FA0"/>
    <w:p w:rsidR="00AA7FA0" w:rsidRDefault="00AA7FA0"/>
    <w:p w:rsidR="00AA7FA0" w:rsidRDefault="00AA7FA0"/>
    <w:p w:rsidR="00AA7FA0" w:rsidRDefault="00AA7FA0"/>
    <w:p w:rsidR="00AA7FA0" w:rsidRDefault="00AA7FA0"/>
    <w:p w:rsidR="00AA7FA0" w:rsidRDefault="00AA7FA0"/>
    <w:p w:rsidR="00AA7FA0" w:rsidRDefault="00AA7FA0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AA7FA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lastRenderedPageBreak/>
        <w:t>Create a program that displays the name of the Day when someone keys in Day number</w:t>
      </w:r>
      <w:r w:rsidRPr="00AA7FA0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#include &lt;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iostream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gt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sing namespace 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std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in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main(</w:t>
      </w:r>
      <w:proofErr w:type="gram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){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in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y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\t\t***Days of the week***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1. Sunday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2. Monday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3. Tuesday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3. Tuesday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4. Wednesday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5. Thursday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6. Friday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7. Saturday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menu://goto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Enter the day\n"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in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gt;&gt;day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switch(day</w:t>
      </w:r>
      <w:proofErr w:type="gram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){</w:t>
      </w:r>
      <w:proofErr w:type="gramEnd"/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ase 1: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Today is Sunday"&lt;&lt;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endl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break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ase 2: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Today is Monday"&lt;&lt;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endl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break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case 3: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Today is Tuesday"&lt;&lt;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endl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break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ase 4: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Today is Wednesday"&lt;&lt;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endl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break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ase 5: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Today is Thursday"&lt;&lt;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endl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break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ase 6: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Today is Friday"&lt;&lt;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endl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break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ase 7: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Today is Saturday"&lt;&lt;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endl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break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default: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&lt;&lt;"Invalid Day"&lt;&lt;</w:t>
      </w: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endl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goto</w:t>
      </w:r>
      <w:proofErr w:type="spellEnd"/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enu;</w:t>
      </w:r>
    </w:p>
    <w:p w:rsidR="00225F78" w:rsidRPr="00225F78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return 0;</w:t>
      </w:r>
    </w:p>
    <w:p w:rsidR="00DF0E00" w:rsidRDefault="00225F78" w:rsidP="00225F7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25F78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7F2929" w:rsidRDefault="007F2929" w:rsidP="00EF11CE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7F2929" w:rsidRDefault="007F2929" w:rsidP="00EF11CE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7F2929" w:rsidRDefault="007F2929" w:rsidP="00EF11CE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DF0E00" w:rsidRDefault="00DF0E00" w:rsidP="00EF11CE">
      <w:pP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  <w:r w:rsidRPr="00DF0E00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lastRenderedPageBreak/>
        <w:t>Create a program that gets the sum of even numbers from 2 to 200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.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#include &lt;</w:t>
      </w:r>
      <w:proofErr w:type="spellStart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iostream</w:t>
      </w:r>
      <w:proofErr w:type="spellEnd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&gt;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using namespace </w:t>
      </w:r>
      <w:proofErr w:type="spellStart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std</w:t>
      </w:r>
      <w:proofErr w:type="spellEnd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int</w:t>
      </w:r>
      <w:proofErr w:type="spellEnd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main(</w:t>
      </w:r>
      <w:proofErr w:type="gramEnd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</w:p>
    <w:p w:rsidR="001340BC" w:rsidRPr="001340BC" w:rsidRDefault="007F2929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</w:t>
      </w:r>
      <w:r w:rsidR="001340BC"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200;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int</w:t>
      </w:r>
      <w:proofErr w:type="spellEnd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 = 0;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int</w:t>
      </w:r>
      <w:proofErr w:type="spellEnd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um = 0;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sum = 0;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k = 2;</w:t>
      </w:r>
    </w:p>
    <w:p w:rsidR="001340BC" w:rsidRPr="001340BC" w:rsidRDefault="007F2929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&lt; "Enter a number: "</w:t>
      </w:r>
      <w:r w:rsidR="001340BC"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340BC" w:rsidRPr="001340BC" w:rsidRDefault="007F2929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gt;&gt; p</w:t>
      </w:r>
      <w:r w:rsidR="001340BC"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340BC" w:rsidRPr="001340BC" w:rsidRDefault="007F2929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while (k &lt;= p</w:t>
      </w:r>
      <w:r w:rsidR="001340BC"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if (k%2==0)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{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sum = sum + k;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k = k+2;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cout</w:t>
      </w:r>
      <w:proofErr w:type="spellEnd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&lt; "the sum </w:t>
      </w:r>
      <w:r w:rsidR="007F2929">
        <w:rPr>
          <w:rFonts w:ascii="Times New Roman" w:hAnsi="Times New Roman" w:cs="Times New Roman"/>
          <w:iCs/>
          <w:color w:val="000000"/>
          <w:sz w:val="24"/>
          <w:szCs w:val="24"/>
        </w:rPr>
        <w:t>of even numbers from 2 to " &lt;&lt; p</w:t>
      </w:r>
      <w:bookmarkStart w:id="0" w:name="_GoBack"/>
      <w:bookmarkEnd w:id="0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&lt; " </w:t>
      </w:r>
      <w:proofErr w:type="gramStart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is  "</w:t>
      </w:r>
      <w:proofErr w:type="gramEnd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&lt;&lt; sum &lt;&lt; </w:t>
      </w:r>
      <w:proofErr w:type="spellStart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endl</w:t>
      </w:r>
      <w:proofErr w:type="spellEnd"/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340BC" w:rsidRPr="001340BC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return 0;</w:t>
      </w:r>
    </w:p>
    <w:p w:rsidR="00DF0E00" w:rsidRPr="00DF0E00" w:rsidRDefault="001340BC" w:rsidP="007F2929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0BC">
        <w:rPr>
          <w:rFonts w:ascii="Times New Roman" w:hAnsi="Times New Roman" w:cs="Times New Roman"/>
          <w:iCs/>
          <w:color w:val="000000"/>
          <w:sz w:val="24"/>
          <w:szCs w:val="24"/>
        </w:rPr>
        <w:t>}</w:t>
      </w:r>
    </w:p>
    <w:sectPr w:rsidR="00DF0E00" w:rsidRPr="00DF0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A0"/>
    <w:rsid w:val="001340BC"/>
    <w:rsid w:val="001B2E28"/>
    <w:rsid w:val="00225F78"/>
    <w:rsid w:val="007F2929"/>
    <w:rsid w:val="00AA7FA0"/>
    <w:rsid w:val="00DF0E00"/>
    <w:rsid w:val="00E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AB52"/>
  <w15:chartTrackingRefBased/>
  <w15:docId w15:val="{47702CEE-05A7-4CFB-8936-58AF62C6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F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BA7F-537E-461E-89B1-BDBC807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. Mwiti</dc:creator>
  <cp:keywords/>
  <dc:description/>
  <cp:lastModifiedBy>Ian K. Mwiti</cp:lastModifiedBy>
  <cp:revision>3</cp:revision>
  <dcterms:created xsi:type="dcterms:W3CDTF">2019-06-04T14:52:00Z</dcterms:created>
  <dcterms:modified xsi:type="dcterms:W3CDTF">2019-06-04T15:46:00Z</dcterms:modified>
</cp:coreProperties>
</file>